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9BBF" w14:textId="77777777" w:rsidR="00F450F3" w:rsidRPr="00900851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 xml:space="preserve">CEL </w:t>
      </w:r>
      <w:r w:rsidR="00720F5A" w:rsidRPr="00900851">
        <w:rPr>
          <w:rFonts w:ascii="Times New Roman" w:hAnsi="Times New Roman"/>
          <w:b/>
        </w:rPr>
        <w:t>PROCEDURY</w:t>
      </w:r>
    </w:p>
    <w:p w14:paraId="1A10B4BF" w14:textId="6910C8A7" w:rsidR="00F450F3" w:rsidRPr="00900851" w:rsidRDefault="004A116D" w:rsidP="007645DC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 xml:space="preserve">Celem procedury jest określenie zasad postępowania w przypadku zidentyfikowania </w:t>
      </w:r>
      <w:r w:rsidR="00AB371E">
        <w:rPr>
          <w:rFonts w:ascii="Times New Roman" w:hAnsi="Times New Roman"/>
        </w:rPr>
        <w:t>negatywnych aspektów</w:t>
      </w:r>
      <w:r w:rsidR="000D07EE">
        <w:rPr>
          <w:rFonts w:ascii="Times New Roman" w:hAnsi="Times New Roman"/>
        </w:rPr>
        <w:t xml:space="preserve"> </w:t>
      </w:r>
      <w:r w:rsidRPr="00900851">
        <w:rPr>
          <w:rFonts w:ascii="Times New Roman" w:hAnsi="Times New Roman"/>
        </w:rPr>
        <w:t xml:space="preserve">lub potencjalnej </w:t>
      </w:r>
      <w:r w:rsidR="00AB371E">
        <w:rPr>
          <w:rFonts w:ascii="Times New Roman" w:hAnsi="Times New Roman"/>
        </w:rPr>
        <w:t>nieprawidłowości</w:t>
      </w:r>
      <w:r w:rsidRPr="00900851">
        <w:rPr>
          <w:rFonts w:ascii="Times New Roman" w:hAnsi="Times New Roman"/>
        </w:rPr>
        <w:t xml:space="preserve"> w procesie kształcenia</w:t>
      </w:r>
      <w:r w:rsidR="00DE67B1">
        <w:rPr>
          <w:rFonts w:ascii="Times New Roman" w:hAnsi="Times New Roman"/>
        </w:rPr>
        <w:t xml:space="preserve"> w Akademii </w:t>
      </w:r>
      <w:r w:rsidR="00291504">
        <w:rPr>
          <w:rFonts w:ascii="Times New Roman" w:hAnsi="Times New Roman"/>
        </w:rPr>
        <w:t>Tarnowskiej, a </w:t>
      </w:r>
      <w:r w:rsidR="00EE473E">
        <w:rPr>
          <w:rFonts w:ascii="Times New Roman" w:hAnsi="Times New Roman"/>
        </w:rPr>
        <w:t xml:space="preserve">także w zakresie skuteczności </w:t>
      </w:r>
      <w:r w:rsidRPr="00900851">
        <w:rPr>
          <w:rFonts w:ascii="Times New Roman" w:hAnsi="Times New Roman"/>
        </w:rPr>
        <w:t xml:space="preserve">Uczelnianego Systemu </w:t>
      </w:r>
      <w:r w:rsidR="00720F5A" w:rsidRPr="00900851">
        <w:rPr>
          <w:rFonts w:ascii="Times New Roman" w:hAnsi="Times New Roman"/>
        </w:rPr>
        <w:t xml:space="preserve">Zapewniania </w:t>
      </w:r>
      <w:r w:rsidRPr="00900851">
        <w:rPr>
          <w:rFonts w:ascii="Times New Roman" w:hAnsi="Times New Roman"/>
        </w:rPr>
        <w:t>Jakości Kształcenia (USZJK).</w:t>
      </w:r>
    </w:p>
    <w:p w14:paraId="0DF2CC5F" w14:textId="77777777" w:rsidR="00F450F3" w:rsidRPr="00900851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 xml:space="preserve">PRZEDMIOT </w:t>
      </w:r>
      <w:r w:rsidR="004E3308" w:rsidRPr="00900851">
        <w:rPr>
          <w:rFonts w:ascii="Times New Roman" w:hAnsi="Times New Roman"/>
          <w:b/>
        </w:rPr>
        <w:t>PROCEDURY</w:t>
      </w:r>
    </w:p>
    <w:p w14:paraId="369708D7" w14:textId="77777777" w:rsidR="00720F5A" w:rsidRPr="00AB371E" w:rsidRDefault="004A116D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AB371E">
        <w:rPr>
          <w:color w:val="000000" w:themeColor="text1"/>
          <w:sz w:val="22"/>
          <w:szCs w:val="22"/>
        </w:rPr>
        <w:t xml:space="preserve">Procedura obejmuje wszelkie </w:t>
      </w:r>
      <w:r w:rsidR="00AB371E" w:rsidRPr="00AB371E">
        <w:rPr>
          <w:color w:val="000000" w:themeColor="text1"/>
          <w:sz w:val="22"/>
          <w:szCs w:val="22"/>
        </w:rPr>
        <w:t xml:space="preserve">negatywne aspekty i nieprawidłowości </w:t>
      </w:r>
      <w:bookmarkStart w:id="0" w:name="_GoBack"/>
      <w:bookmarkEnd w:id="0"/>
      <w:r w:rsidR="00AB371E" w:rsidRPr="00AB371E">
        <w:rPr>
          <w:color w:val="000000" w:themeColor="text1"/>
          <w:sz w:val="22"/>
          <w:szCs w:val="22"/>
        </w:rPr>
        <w:t>st</w:t>
      </w:r>
      <w:r w:rsidRPr="00AB371E">
        <w:rPr>
          <w:color w:val="000000" w:themeColor="text1"/>
          <w:sz w:val="22"/>
          <w:szCs w:val="22"/>
        </w:rPr>
        <w:t xml:space="preserve">wierdzone w trakcie realizacji programów studiów, bądź </w:t>
      </w:r>
      <w:r w:rsidR="000D07EE" w:rsidRPr="00AB371E">
        <w:rPr>
          <w:color w:val="000000" w:themeColor="text1"/>
          <w:sz w:val="22"/>
          <w:szCs w:val="22"/>
        </w:rPr>
        <w:t xml:space="preserve">w </w:t>
      </w:r>
      <w:r w:rsidRPr="00AB371E">
        <w:rPr>
          <w:color w:val="000000" w:themeColor="text1"/>
          <w:sz w:val="22"/>
          <w:szCs w:val="22"/>
        </w:rPr>
        <w:t>funkcjonowaniu Uczelnianego Systemu Zapewniania Jakości Kształcenia, które mają lub potencjalnie mogą mieć negatywny wpływ na proces kształcenia</w:t>
      </w:r>
      <w:r w:rsidR="000D07EE" w:rsidRPr="00AB371E">
        <w:rPr>
          <w:color w:val="000000" w:themeColor="text1"/>
          <w:sz w:val="22"/>
          <w:szCs w:val="22"/>
        </w:rPr>
        <w:t xml:space="preserve"> na Uczelni</w:t>
      </w:r>
      <w:r w:rsidRPr="00AB371E">
        <w:rPr>
          <w:color w:val="000000" w:themeColor="text1"/>
          <w:sz w:val="22"/>
          <w:szCs w:val="22"/>
        </w:rPr>
        <w:t>.</w:t>
      </w:r>
    </w:p>
    <w:p w14:paraId="5B3B0003" w14:textId="77777777" w:rsidR="00F450F3" w:rsidRPr="00900851" w:rsidRDefault="004A116D" w:rsidP="00720F5A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900851">
        <w:rPr>
          <w:sz w:val="22"/>
          <w:szCs w:val="22"/>
        </w:rPr>
        <w:t>Procedura obejmuje wszystkich pracowników Uczelni.</w:t>
      </w:r>
    </w:p>
    <w:p w14:paraId="017C601D" w14:textId="77777777" w:rsidR="00F450F3" w:rsidRPr="00900851" w:rsidRDefault="00DD383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1B7FF707" w14:textId="77777777" w:rsidR="00F450F3" w:rsidRDefault="004A116D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Pracownicy Uczelni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 xml:space="preserve"> (dydaktycy i pracownicy administracyjni) są </w:t>
      </w:r>
      <w:r w:rsidR="00AB371E" w:rsidRPr="00AB371E">
        <w:rPr>
          <w:rStyle w:val="Pogrubienie"/>
          <w:b w:val="0"/>
          <w:color w:val="000000" w:themeColor="text1"/>
          <w:sz w:val="22"/>
          <w:szCs w:val="22"/>
        </w:rPr>
        <w:t>uprawnieni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 xml:space="preserve"> do zgłaszania wszelkich </w:t>
      </w:r>
      <w:r w:rsidR="00AB371E" w:rsidRPr="00AB371E">
        <w:rPr>
          <w:color w:val="000000" w:themeColor="text1"/>
          <w:sz w:val="22"/>
          <w:szCs w:val="22"/>
        </w:rPr>
        <w:t xml:space="preserve">negatywnych aspektów i nieprawidłowości w procesie kształcenia oraz 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>potrzeb podjęcia działań naprawczych</w:t>
      </w:r>
      <w:r w:rsidR="00AB371E" w:rsidRPr="00AB371E">
        <w:rPr>
          <w:rStyle w:val="Pogrubienie"/>
          <w:b w:val="0"/>
          <w:color w:val="000000" w:themeColor="text1"/>
          <w:sz w:val="22"/>
          <w:szCs w:val="22"/>
        </w:rPr>
        <w:t xml:space="preserve"> w tym zakresie. Zgłoszenia te </w:t>
      </w:r>
      <w:r w:rsidR="008C33E0">
        <w:rPr>
          <w:rStyle w:val="Pogrubienie"/>
          <w:b w:val="0"/>
          <w:color w:val="000000" w:themeColor="text1"/>
          <w:sz w:val="22"/>
          <w:szCs w:val="22"/>
        </w:rPr>
        <w:t>przedstawiane są kierownikowi katedry, bądź dziekanowi wydziału.</w:t>
      </w:r>
    </w:p>
    <w:p w14:paraId="17348DC1" w14:textId="6C394411" w:rsidR="007645DC" w:rsidRDefault="00D860BA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Kierownik katedry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we </w:t>
      </w:r>
      <w:r w:rsidRPr="006E2AB7">
        <w:rPr>
          <w:rStyle w:val="Pogrubienie"/>
          <w:b w:val="0"/>
          <w:sz w:val="22"/>
          <w:szCs w:val="22"/>
        </w:rPr>
        <w:t xml:space="preserve">współpracy z </w:t>
      </w:r>
      <w:r w:rsidR="000130E1" w:rsidRPr="006E2AB7">
        <w:rPr>
          <w:rStyle w:val="Pogrubienie"/>
          <w:b w:val="0"/>
          <w:sz w:val="22"/>
          <w:szCs w:val="22"/>
        </w:rPr>
        <w:t xml:space="preserve">osobą właściwą do rozwiązania problemu wdraża, </w:t>
      </w:r>
      <w:r w:rsidR="0086500D">
        <w:rPr>
          <w:rStyle w:val="Pogrubienie"/>
          <w:b w:val="0"/>
          <w:sz w:val="22"/>
          <w:szCs w:val="22"/>
        </w:rPr>
        <w:br/>
      </w:r>
      <w:r w:rsidR="000130E1" w:rsidRPr="006E2AB7">
        <w:rPr>
          <w:rStyle w:val="Pogrubienie"/>
          <w:b w:val="0"/>
          <w:sz w:val="22"/>
          <w:szCs w:val="22"/>
        </w:rPr>
        <w:t>a następnie</w:t>
      </w:r>
      <w:r w:rsidRPr="006E2AB7">
        <w:rPr>
          <w:rStyle w:val="Pogrubienie"/>
          <w:b w:val="0"/>
          <w:sz w:val="22"/>
          <w:szCs w:val="22"/>
        </w:rPr>
        <w:t xml:space="preserve"> monitoruje wykonanie p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ocedury naprawczej na kierunku zgodnie z Zał</w:t>
      </w:r>
      <w:r w:rsidR="00AB371E" w:rsidRPr="007645DC">
        <w:rPr>
          <w:rStyle w:val="Pogrubienie"/>
          <w:b w:val="0"/>
          <w:color w:val="000000" w:themeColor="text1"/>
          <w:sz w:val="22"/>
          <w:szCs w:val="22"/>
        </w:rPr>
        <w:t>ącznikiem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Nr 1 do niniejszej procedury.</w:t>
      </w:r>
    </w:p>
    <w:p w14:paraId="562EEBA8" w14:textId="77777777" w:rsidR="00D860BA" w:rsidRPr="007645DC" w:rsidRDefault="00AB371E" w:rsidP="0018142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Dziekan</w:t>
      </w:r>
      <w:r w:rsidR="00D860BA" w:rsidRPr="0006607B">
        <w:rPr>
          <w:rStyle w:val="Pogrubienie"/>
          <w:color w:val="000000" w:themeColor="text1"/>
          <w:sz w:val="22"/>
          <w:szCs w:val="22"/>
        </w:rPr>
        <w:t xml:space="preserve"> wydział</w:t>
      </w:r>
      <w:r w:rsidRPr="0006607B">
        <w:rPr>
          <w:rStyle w:val="Pogrubienie"/>
          <w:color w:val="000000" w:themeColor="text1"/>
          <w:sz w:val="22"/>
          <w:szCs w:val="22"/>
        </w:rPr>
        <w:t>u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>we współpracy z kierownik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iem 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>kated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y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wdraża i monito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uje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wykonanie procedury naprawczej na wydziale zgodnie z Zał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ącznikiem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Nr 1 do niniejszej procedury.</w:t>
      </w:r>
    </w:p>
    <w:p w14:paraId="6113799D" w14:textId="77777777" w:rsidR="00F450F3" w:rsidRPr="00900851" w:rsidRDefault="004A116D" w:rsidP="0018142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OPIS POSTĘPOWANIA</w:t>
      </w:r>
    </w:p>
    <w:p w14:paraId="432D5BA5" w14:textId="77777777" w:rsidR="003D63AC" w:rsidRDefault="004A116D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 xml:space="preserve">W przypadku stwierdzenia </w:t>
      </w:r>
      <w:r w:rsidR="00AB371E" w:rsidRPr="00AB371E">
        <w:rPr>
          <w:rFonts w:ascii="Times New Roman" w:hAnsi="Times New Roman"/>
        </w:rPr>
        <w:t xml:space="preserve">negatywnych aspektów i nieprawidłowości </w:t>
      </w:r>
      <w:r w:rsidR="000D07EE">
        <w:rPr>
          <w:rFonts w:ascii="Times New Roman" w:hAnsi="Times New Roman"/>
        </w:rPr>
        <w:t xml:space="preserve">w </w:t>
      </w:r>
      <w:r w:rsidR="000D07EE" w:rsidRPr="00995F33">
        <w:rPr>
          <w:rFonts w:ascii="Times New Roman" w:hAnsi="Times New Roman"/>
        </w:rPr>
        <w:t xml:space="preserve">realizacji programu studiów, </w:t>
      </w:r>
      <w:r w:rsidRPr="00995F33">
        <w:rPr>
          <w:rFonts w:ascii="Times New Roman" w:hAnsi="Times New Roman"/>
        </w:rPr>
        <w:t xml:space="preserve">wystąpienia obniżenia jakości kształcenia na kierunku </w:t>
      </w:r>
      <w:r w:rsidR="000D07EE" w:rsidRPr="00995F33">
        <w:rPr>
          <w:rFonts w:ascii="Times New Roman" w:hAnsi="Times New Roman"/>
        </w:rPr>
        <w:t xml:space="preserve">lub innych przyczyn, jakie mogą wpłynąć negatywnie na jakość kształcenia, pracownik Uczelni zgłasza </w:t>
      </w:r>
      <w:r w:rsidR="00995F33" w:rsidRPr="00995F33">
        <w:rPr>
          <w:rFonts w:ascii="Times New Roman" w:hAnsi="Times New Roman"/>
        </w:rPr>
        <w:t xml:space="preserve">kierownikowi katedry lub dziekanowi wydziału </w:t>
      </w:r>
      <w:r w:rsidR="000D07EE" w:rsidRPr="00995F33">
        <w:rPr>
          <w:rFonts w:ascii="Times New Roman" w:hAnsi="Times New Roman"/>
        </w:rPr>
        <w:t xml:space="preserve">zaistniałą nieprawidłowość, na formularzu jak w Załączniku Nr </w:t>
      </w:r>
      <w:r w:rsidR="003D63AC">
        <w:rPr>
          <w:rFonts w:ascii="Times New Roman" w:hAnsi="Times New Roman"/>
        </w:rPr>
        <w:t>1.</w:t>
      </w:r>
    </w:p>
    <w:p w14:paraId="3E219A17" w14:textId="76604B4D" w:rsidR="00FE4D60" w:rsidRPr="006E2AB7" w:rsidRDefault="003D63AC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3D63AC">
        <w:rPr>
          <w:rFonts w:ascii="Times New Roman" w:hAnsi="Times New Roman"/>
        </w:rPr>
        <w:t>K</w:t>
      </w:r>
      <w:r w:rsidR="000D07EE" w:rsidRPr="003D63AC">
        <w:rPr>
          <w:rFonts w:ascii="Times New Roman" w:hAnsi="Times New Roman"/>
        </w:rPr>
        <w:t>ierowni</w:t>
      </w:r>
      <w:r w:rsidRPr="003D63AC">
        <w:rPr>
          <w:rFonts w:ascii="Times New Roman" w:hAnsi="Times New Roman"/>
        </w:rPr>
        <w:t>k</w:t>
      </w:r>
      <w:r w:rsidR="00685BAD">
        <w:rPr>
          <w:rFonts w:ascii="Times New Roman" w:hAnsi="Times New Roman"/>
        </w:rPr>
        <w:t xml:space="preserve"> katedry lub dziekan</w:t>
      </w:r>
      <w:r w:rsidR="000D07EE" w:rsidRPr="003D63AC">
        <w:rPr>
          <w:rFonts w:ascii="Times New Roman" w:hAnsi="Times New Roman"/>
        </w:rPr>
        <w:t xml:space="preserve"> wydziału </w:t>
      </w:r>
      <w:r w:rsidRPr="003D63AC">
        <w:rPr>
          <w:rFonts w:ascii="Times New Roman" w:hAnsi="Times New Roman"/>
        </w:rPr>
        <w:t>ustala program dz</w:t>
      </w:r>
      <w:r>
        <w:rPr>
          <w:rFonts w:ascii="Times New Roman" w:hAnsi="Times New Roman"/>
        </w:rPr>
        <w:t xml:space="preserve">iałań naprawczych oraz </w:t>
      </w:r>
      <w:r w:rsidR="00685BAD">
        <w:rPr>
          <w:rFonts w:ascii="Times New Roman" w:hAnsi="Times New Roman"/>
        </w:rPr>
        <w:t xml:space="preserve">we współpracy z </w:t>
      </w:r>
      <w:r w:rsidR="000D07EE" w:rsidRPr="003D63AC">
        <w:rPr>
          <w:rFonts w:ascii="Times New Roman" w:hAnsi="Times New Roman"/>
        </w:rPr>
        <w:t>właści</w:t>
      </w:r>
      <w:r w:rsidR="00685BAD">
        <w:rPr>
          <w:rFonts w:ascii="Times New Roman" w:hAnsi="Times New Roman"/>
        </w:rPr>
        <w:t xml:space="preserve">wą do rozwiązania problemu osobą wdraża </w:t>
      </w:r>
      <w:r w:rsidR="00EE473E">
        <w:rPr>
          <w:rFonts w:ascii="Times New Roman" w:hAnsi="Times New Roman"/>
        </w:rPr>
        <w:t>działania naprawcze</w:t>
      </w:r>
      <w:r w:rsidR="008C33E0">
        <w:rPr>
          <w:rFonts w:ascii="Times New Roman" w:hAnsi="Times New Roman"/>
        </w:rPr>
        <w:t xml:space="preserve"> wg odnośnej </w:t>
      </w:r>
      <w:r w:rsidR="008C33E0" w:rsidRPr="006E2AB7">
        <w:rPr>
          <w:rFonts w:ascii="Times New Roman" w:hAnsi="Times New Roman"/>
        </w:rPr>
        <w:t>procedury</w:t>
      </w:r>
      <w:r w:rsidR="004A116D" w:rsidRPr="006E2AB7">
        <w:rPr>
          <w:rFonts w:ascii="Times New Roman" w:hAnsi="Times New Roman"/>
        </w:rPr>
        <w:t>.</w:t>
      </w:r>
      <w:r w:rsidR="00D51F44" w:rsidRPr="006E2AB7">
        <w:rPr>
          <w:rFonts w:ascii="Times New Roman" w:hAnsi="Times New Roman"/>
        </w:rPr>
        <w:t xml:space="preserve"> Po </w:t>
      </w:r>
      <w:r w:rsidR="00264703" w:rsidRPr="006E2AB7">
        <w:rPr>
          <w:rFonts w:ascii="Times New Roman" w:hAnsi="Times New Roman"/>
        </w:rPr>
        <w:t>terminie realizacji</w:t>
      </w:r>
      <w:r w:rsidR="00D51F44" w:rsidRPr="006E2AB7">
        <w:rPr>
          <w:rFonts w:ascii="Times New Roman" w:hAnsi="Times New Roman"/>
        </w:rPr>
        <w:t xml:space="preserve"> działa</w:t>
      </w:r>
      <w:r w:rsidR="00264703" w:rsidRPr="006E2AB7">
        <w:rPr>
          <w:rFonts w:ascii="Times New Roman" w:hAnsi="Times New Roman"/>
        </w:rPr>
        <w:t>nia naprawczego</w:t>
      </w:r>
      <w:r w:rsidR="00D51F44" w:rsidRPr="006E2AB7">
        <w:rPr>
          <w:rFonts w:ascii="Times New Roman" w:hAnsi="Times New Roman"/>
        </w:rPr>
        <w:t xml:space="preserve"> kierownik katedry lub dziekan potwierdzają</w:t>
      </w:r>
      <w:r w:rsidR="00264703" w:rsidRPr="006E2AB7">
        <w:rPr>
          <w:rFonts w:ascii="Times New Roman" w:hAnsi="Times New Roman"/>
        </w:rPr>
        <w:t xml:space="preserve"> jego zrealizowanie lub brak możliwości zrealizowania, na formularzu Załącznika Nr 1.</w:t>
      </w:r>
    </w:p>
    <w:p w14:paraId="2A213355" w14:textId="77777777" w:rsidR="00F450F3" w:rsidRPr="00FE4D60" w:rsidRDefault="004A116D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FE4D60">
        <w:rPr>
          <w:rFonts w:ascii="Times New Roman" w:hAnsi="Times New Roman"/>
        </w:rPr>
        <w:t xml:space="preserve">Możliwe przyczyny zastosowania procedury </w:t>
      </w:r>
      <w:r w:rsidR="008C33E0">
        <w:rPr>
          <w:rFonts w:ascii="Times New Roman" w:hAnsi="Times New Roman"/>
        </w:rPr>
        <w:t>działań naprawczych</w:t>
      </w:r>
      <w:r w:rsidRPr="00FE4D60">
        <w:rPr>
          <w:rFonts w:ascii="Times New Roman" w:hAnsi="Times New Roman"/>
        </w:rPr>
        <w:t>:</w:t>
      </w:r>
    </w:p>
    <w:p w14:paraId="56BB0896" w14:textId="77777777" w:rsidR="00FE4D60" w:rsidRPr="00FE4D60" w:rsidRDefault="004A116D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lastRenderedPageBreak/>
        <w:t>niski poziom lub nieosiąganie efektów uczenia się na zajęciach, praktykach zawodowych oraz w procesie dyplomowania (np. nieosiągnięcie efektów uczenia się, plagiat w pracy)</w:t>
      </w:r>
      <w:r w:rsidR="00461B3B">
        <w:rPr>
          <w:rFonts w:ascii="Times New Roman" w:hAnsi="Times New Roman"/>
        </w:rPr>
        <w:t xml:space="preserve"> – powiązanie z procedurą </w:t>
      </w:r>
      <w:r w:rsidR="008C33E0">
        <w:rPr>
          <w:rFonts w:ascii="Times New Roman" w:hAnsi="Times New Roman"/>
        </w:rPr>
        <w:t>weryfikacji osiągnięcia efektów uczenia się</w:t>
      </w:r>
      <w:r w:rsidRPr="00900851">
        <w:rPr>
          <w:rFonts w:ascii="Times New Roman" w:hAnsi="Times New Roman"/>
        </w:rPr>
        <w:t>,</w:t>
      </w:r>
    </w:p>
    <w:p w14:paraId="604551FC" w14:textId="77777777" w:rsidR="002F4FB0" w:rsidRDefault="00FF2EBE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gatywne</w:t>
      </w:r>
      <w:r w:rsidR="002F4F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ty</w:t>
      </w:r>
      <w:r w:rsidR="00BF1614">
        <w:rPr>
          <w:rFonts w:ascii="Times New Roman" w:hAnsi="Times New Roman"/>
        </w:rPr>
        <w:t xml:space="preserve"> </w:t>
      </w:r>
      <w:r w:rsidR="00511414">
        <w:rPr>
          <w:rFonts w:ascii="Times New Roman" w:hAnsi="Times New Roman"/>
        </w:rPr>
        <w:t xml:space="preserve">i nieprawidłowości </w:t>
      </w:r>
      <w:r w:rsidR="002F4FB0">
        <w:rPr>
          <w:rFonts w:ascii="Times New Roman" w:hAnsi="Times New Roman"/>
        </w:rPr>
        <w:t xml:space="preserve">podczas hospitacji zajęć – powiązanie z procedurą </w:t>
      </w:r>
      <w:r w:rsidR="008C33E0">
        <w:rPr>
          <w:rFonts w:ascii="Times New Roman" w:hAnsi="Times New Roman"/>
        </w:rPr>
        <w:t>hospitacji zajęć dydaktycznych</w:t>
      </w:r>
      <w:r w:rsidR="00EA268A">
        <w:rPr>
          <w:rFonts w:ascii="Times New Roman" w:hAnsi="Times New Roman"/>
        </w:rPr>
        <w:t>,</w:t>
      </w:r>
    </w:p>
    <w:p w14:paraId="5E67152D" w14:textId="77777777" w:rsidR="00F450F3" w:rsidRPr="00900851" w:rsidRDefault="004A116D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>powtarzające się negatywne oceny warunków studiowania zgłaszane przez studentów</w:t>
      </w:r>
      <w:r w:rsidR="00461B3B">
        <w:rPr>
          <w:rFonts w:ascii="Times New Roman" w:hAnsi="Times New Roman"/>
        </w:rPr>
        <w:t xml:space="preserve"> – </w:t>
      </w:r>
      <w:r w:rsidR="00AF4AF2">
        <w:rPr>
          <w:rFonts w:ascii="Times New Roman" w:hAnsi="Times New Roman"/>
        </w:rPr>
        <w:t xml:space="preserve">np. </w:t>
      </w:r>
      <w:r w:rsidR="00FF2EBE">
        <w:rPr>
          <w:rFonts w:ascii="Times New Roman" w:hAnsi="Times New Roman"/>
        </w:rPr>
        <w:t>powiązanie z procedurą</w:t>
      </w:r>
      <w:r w:rsidR="00461B3B">
        <w:rPr>
          <w:rFonts w:ascii="Times New Roman" w:hAnsi="Times New Roman"/>
        </w:rPr>
        <w:t xml:space="preserve"> </w:t>
      </w:r>
      <w:r w:rsidR="008C33E0">
        <w:rPr>
          <w:rFonts w:ascii="Times New Roman" w:hAnsi="Times New Roman"/>
        </w:rPr>
        <w:t>oceny warunków studiowania przez studentów</w:t>
      </w:r>
      <w:r w:rsidRPr="00900851">
        <w:rPr>
          <w:rFonts w:ascii="Times New Roman" w:hAnsi="Times New Roman"/>
        </w:rPr>
        <w:t>,</w:t>
      </w:r>
    </w:p>
    <w:p w14:paraId="33A43704" w14:textId="77777777" w:rsidR="00F450F3" w:rsidRDefault="00FF2EBE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gatywne</w:t>
      </w:r>
      <w:r w:rsidR="00461B3B" w:rsidRPr="00461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ty</w:t>
      </w:r>
      <w:r w:rsidR="00511414">
        <w:rPr>
          <w:rFonts w:ascii="Times New Roman" w:hAnsi="Times New Roman"/>
        </w:rPr>
        <w:t xml:space="preserve"> i nieprawidłowości</w:t>
      </w:r>
      <w:r w:rsidR="00BF1614" w:rsidRPr="00461B3B">
        <w:rPr>
          <w:rFonts w:ascii="Times New Roman" w:hAnsi="Times New Roman"/>
        </w:rPr>
        <w:t xml:space="preserve"> </w:t>
      </w:r>
      <w:r w:rsidR="00461B3B" w:rsidRPr="00461B3B">
        <w:rPr>
          <w:rFonts w:ascii="Times New Roman" w:hAnsi="Times New Roman"/>
        </w:rPr>
        <w:t>w realizacji umiędzynarodowienia procesu kształcenia</w:t>
      </w:r>
      <w:r w:rsidR="00461B3B">
        <w:rPr>
          <w:rFonts w:ascii="Times New Roman" w:hAnsi="Times New Roman"/>
        </w:rPr>
        <w:t xml:space="preserve"> </w:t>
      </w:r>
      <w:r w:rsidR="00D860BA" w:rsidRPr="00D860BA">
        <w:rPr>
          <w:rFonts w:ascii="Times New Roman" w:hAnsi="Times New Roman"/>
        </w:rPr>
        <w:t>–</w:t>
      </w:r>
      <w:r w:rsidR="00B847F6">
        <w:rPr>
          <w:rFonts w:ascii="Times New Roman" w:hAnsi="Times New Roman"/>
        </w:rPr>
        <w:t xml:space="preserve"> powią</w:t>
      </w:r>
      <w:r w:rsidR="00461B3B">
        <w:rPr>
          <w:rFonts w:ascii="Times New Roman" w:hAnsi="Times New Roman"/>
        </w:rPr>
        <w:t xml:space="preserve">zanie z procedurą </w:t>
      </w:r>
      <w:r w:rsidR="008C33E0">
        <w:rPr>
          <w:rFonts w:ascii="Times New Roman" w:hAnsi="Times New Roman"/>
        </w:rPr>
        <w:t>oceny umiędzynarodowienia procesu kształcenia</w:t>
      </w:r>
      <w:r w:rsidR="00F35290">
        <w:rPr>
          <w:rFonts w:ascii="Times New Roman" w:hAnsi="Times New Roman"/>
        </w:rPr>
        <w:t>,</w:t>
      </w:r>
    </w:p>
    <w:p w14:paraId="3DDF5BDC" w14:textId="77777777" w:rsidR="00F35290" w:rsidRPr="00E06E3F" w:rsidRDefault="00AF4AF2" w:rsidP="00AF4AF2">
      <w:pPr>
        <w:pStyle w:val="Akapitzlist"/>
        <w:numPr>
          <w:ilvl w:val="0"/>
          <w:numId w:val="4"/>
        </w:numPr>
        <w:spacing w:before="120" w:after="120" w:line="360" w:lineRule="auto"/>
        <w:ind w:left="1134" w:hanging="357"/>
        <w:contextualSpacing w:val="0"/>
        <w:jc w:val="both"/>
        <w:rPr>
          <w:rFonts w:ascii="Times New Roman" w:hAnsi="Times New Roman"/>
        </w:rPr>
      </w:pPr>
      <w:r w:rsidRPr="00E06E3F">
        <w:rPr>
          <w:rFonts w:ascii="Times New Roman" w:hAnsi="Times New Roman"/>
        </w:rPr>
        <w:t>inne przyczyny.</w:t>
      </w:r>
      <w:r w:rsidR="00F35290" w:rsidRPr="00E06E3F">
        <w:rPr>
          <w:rFonts w:ascii="Times New Roman" w:hAnsi="Times New Roman"/>
        </w:rPr>
        <w:t xml:space="preserve"> </w:t>
      </w:r>
    </w:p>
    <w:p w14:paraId="3CD3E4BC" w14:textId="77777777" w:rsidR="00F450F3" w:rsidRPr="00536B9C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536B9C">
        <w:rPr>
          <w:rFonts w:ascii="Times New Roman" w:hAnsi="Times New Roman"/>
          <w:b/>
        </w:rPr>
        <w:t xml:space="preserve">PRZECHOWYWANIE </w:t>
      </w:r>
      <w:r w:rsidR="004C4DB8" w:rsidRPr="00536B9C">
        <w:rPr>
          <w:rFonts w:ascii="Times New Roman" w:hAnsi="Times New Roman"/>
          <w:b/>
        </w:rPr>
        <w:t>DOKUMENTACJI</w:t>
      </w:r>
    </w:p>
    <w:p w14:paraId="27FAC3A9" w14:textId="77777777" w:rsidR="004C4DB8" w:rsidRPr="00FE4D60" w:rsidRDefault="004C4DB8" w:rsidP="00BF1614">
      <w:pPr>
        <w:pStyle w:val="Default"/>
        <w:spacing w:before="120"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E4D60">
        <w:rPr>
          <w:rFonts w:ascii="Times New Roman" w:hAnsi="Times New Roman" w:cs="Times New Roman"/>
          <w:color w:val="auto"/>
          <w:sz w:val="22"/>
          <w:szCs w:val="22"/>
        </w:rPr>
        <w:t xml:space="preserve">Dokumentacja przechowywana jest w katedrze </w:t>
      </w:r>
      <w:r w:rsidR="00EF57F3">
        <w:rPr>
          <w:rFonts w:ascii="Times New Roman" w:hAnsi="Times New Roman" w:cs="Times New Roman"/>
          <w:color w:val="auto"/>
          <w:sz w:val="22"/>
          <w:szCs w:val="22"/>
        </w:rPr>
        <w:t xml:space="preserve">danego kierunku studiów </w:t>
      </w:r>
      <w:r w:rsidR="00BF1614" w:rsidRPr="00FE4D60">
        <w:rPr>
          <w:rFonts w:ascii="Times New Roman" w:hAnsi="Times New Roman" w:cs="Times New Roman"/>
          <w:color w:val="auto"/>
          <w:sz w:val="22"/>
          <w:szCs w:val="22"/>
        </w:rPr>
        <w:t xml:space="preserve">lub dziekanacie </w:t>
      </w:r>
      <w:r w:rsidRPr="00FE4D60">
        <w:rPr>
          <w:rFonts w:ascii="Times New Roman" w:hAnsi="Times New Roman" w:cs="Times New Roman"/>
          <w:color w:val="auto"/>
          <w:sz w:val="22"/>
          <w:szCs w:val="22"/>
        </w:rPr>
        <w:t>przez 5 lat.</w:t>
      </w:r>
    </w:p>
    <w:p w14:paraId="29E9D975" w14:textId="77777777" w:rsidR="00F450F3" w:rsidRPr="00900851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ZAŁĄCZNIKI</w:t>
      </w:r>
    </w:p>
    <w:p w14:paraId="0B481794" w14:textId="77777777" w:rsidR="00F450F3" w:rsidRPr="00FE4D60" w:rsidRDefault="004A116D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FE4D60">
        <w:rPr>
          <w:rFonts w:ascii="Times New Roman" w:hAnsi="Times New Roman"/>
        </w:rPr>
        <w:t>Zał</w:t>
      </w:r>
      <w:r w:rsidR="004C4DB8" w:rsidRPr="00FE4D60">
        <w:rPr>
          <w:rFonts w:ascii="Times New Roman" w:hAnsi="Times New Roman"/>
        </w:rPr>
        <w:t>ącznik Nr</w:t>
      </w:r>
      <w:r w:rsidRPr="00FE4D60">
        <w:rPr>
          <w:rFonts w:ascii="Times New Roman" w:hAnsi="Times New Roman"/>
        </w:rPr>
        <w:t xml:space="preserve"> 1 Karta działań naprawczych</w:t>
      </w:r>
    </w:p>
    <w:p w14:paraId="1E14E050" w14:textId="7FC03F40" w:rsidR="00291504" w:rsidRDefault="00291504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  <w:r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  <w:br w:type="page"/>
      </w:r>
    </w:p>
    <w:p w14:paraId="0D476986" w14:textId="77777777" w:rsidR="001E0D65" w:rsidRPr="00291504" w:rsidRDefault="001E0D65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</w:p>
    <w:p w14:paraId="56B218CA" w14:textId="714DDA8A" w:rsidR="00F450F3" w:rsidRPr="00185DCD" w:rsidRDefault="004A116D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>Załącznik nr 1</w:t>
      </w:r>
    </w:p>
    <w:p w14:paraId="096DECBB" w14:textId="71A748E8" w:rsidR="00F450F3" w:rsidRPr="00185DCD" w:rsidRDefault="004A116D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>d</w:t>
      </w:r>
      <w:r w:rsidR="0029150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 Procedury działań naprawczych </w:t>
      </w: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w </w:t>
      </w:r>
      <w:r w:rsidR="00291504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591F7243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66F5440" w14:textId="77777777" w:rsidR="00F450F3" w:rsidRPr="00A57A70" w:rsidRDefault="004A116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b/>
          <w:color w:val="auto"/>
          <w:sz w:val="22"/>
          <w:szCs w:val="22"/>
        </w:rPr>
        <w:t>KARTA DZIAŁAŃ NAPRAWCZYCH</w:t>
      </w:r>
    </w:p>
    <w:p w14:paraId="17FFE1E9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57A70" w:rsidRPr="00A57A70" w14:paraId="0F4BC925" w14:textId="77777777">
        <w:tc>
          <w:tcPr>
            <w:tcW w:w="4531" w:type="dxa"/>
          </w:tcPr>
          <w:p w14:paraId="4E8A6622" w14:textId="77777777" w:rsidR="00F450F3" w:rsidRPr="00A57A70" w:rsidRDefault="004A116D">
            <w:pPr>
              <w:pStyle w:val="Default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czyna działań</w:t>
            </w:r>
          </w:p>
        </w:tc>
        <w:tc>
          <w:tcPr>
            <w:tcW w:w="4530" w:type="dxa"/>
          </w:tcPr>
          <w:p w14:paraId="2E7D12ED" w14:textId="77777777" w:rsidR="00F450F3" w:rsidRPr="00A57A70" w:rsidRDefault="004A11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oba zgłaszająca</w:t>
            </w:r>
          </w:p>
        </w:tc>
      </w:tr>
      <w:tr w:rsidR="00F450F3" w:rsidRPr="00A57A70" w14:paraId="6D958491" w14:textId="77777777">
        <w:tc>
          <w:tcPr>
            <w:tcW w:w="4531" w:type="dxa"/>
          </w:tcPr>
          <w:p w14:paraId="69704903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ADD740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277FF4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6474FA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E883A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C0F2F4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C0B9D7F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F450F3" w:rsidRPr="00A57A70" w14:paraId="2E3EE80B" w14:textId="77777777">
        <w:tc>
          <w:tcPr>
            <w:tcW w:w="9062" w:type="dxa"/>
          </w:tcPr>
          <w:p w14:paraId="04A5DD7E" w14:textId="77777777" w:rsidR="00F450F3" w:rsidRPr="00A57A70" w:rsidRDefault="004A11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 przyczyny działań naprawczych</w:t>
            </w:r>
          </w:p>
          <w:p w14:paraId="6A2EE1C5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9828D8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63BDFD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7C4C61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8B0B4A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3CFEDC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0A03C2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E58BB2C" w14:textId="77777777" w:rsidR="00F450F3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D116445" w14:textId="77777777" w:rsidR="003D63AC" w:rsidRDefault="003D63AC" w:rsidP="003D63AC">
      <w:pPr>
        <w:pStyle w:val="Default"/>
        <w:pBdr>
          <w:bottom w:val="single" w:sz="6" w:space="1" w:color="auto"/>
        </w:pBd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color w:val="auto"/>
          <w:sz w:val="22"/>
          <w:szCs w:val="22"/>
        </w:rPr>
        <w:t>…..…………………………………</w:t>
      </w:r>
    </w:p>
    <w:p w14:paraId="4F408A60" w14:textId="77777777" w:rsidR="003D63AC" w:rsidRPr="00185DCD" w:rsidRDefault="003D63AC" w:rsidP="003D63AC">
      <w:pPr>
        <w:pStyle w:val="Default"/>
        <w:pBdr>
          <w:bottom w:val="single" w:sz="6" w:space="1" w:color="auto"/>
        </w:pBdr>
        <w:ind w:firstLine="708"/>
        <w:jc w:val="center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  <w:t xml:space="preserve">     </w:t>
      </w:r>
      <w:r w:rsidRPr="00185DC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Data i podpis osoby zgłaszającej działanie naprawcze</w:t>
      </w:r>
    </w:p>
    <w:p w14:paraId="7A096082" w14:textId="77777777" w:rsidR="003D63AC" w:rsidRPr="00185DCD" w:rsidRDefault="003D63AC" w:rsidP="003D63AC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a osoba wdrażająca </w:t>
      </w:r>
      <w:r w:rsidR="00685BAD">
        <w:rPr>
          <w:rFonts w:ascii="Times New Roman" w:hAnsi="Times New Roman" w:cs="Times New Roman"/>
          <w:i/>
          <w:color w:val="auto"/>
          <w:sz w:val="20"/>
          <w:szCs w:val="20"/>
        </w:rPr>
        <w:t>działania naprawcze</w:t>
      </w:r>
    </w:p>
    <w:p w14:paraId="54C8610C" w14:textId="77777777" w:rsidR="003D63AC" w:rsidRPr="00A57A70" w:rsidRDefault="003D63A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F450F3" w:rsidRPr="00A57A70" w14:paraId="0300FF5D" w14:textId="77777777">
        <w:tc>
          <w:tcPr>
            <w:tcW w:w="9062" w:type="dxa"/>
          </w:tcPr>
          <w:p w14:paraId="263FF316" w14:textId="77777777" w:rsidR="00F450F3" w:rsidRPr="00A57A70" w:rsidRDefault="00264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pozycja</w:t>
            </w:r>
            <w:r w:rsidR="004A116D"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ałań naprawczych</w:t>
            </w:r>
          </w:p>
          <w:p w14:paraId="7E5D51C7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1747BC" w14:textId="77777777" w:rsidR="00F450F3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27EEA8" w14:textId="77777777" w:rsidR="00045692" w:rsidRPr="00A57A70" w:rsidRDefault="000456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FB8A6E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FA914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A4192C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86698CF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851552C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33D5047" w14:textId="77777777" w:rsidR="00F450F3" w:rsidRPr="00A57A70" w:rsidRDefault="004A11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color w:val="auto"/>
          <w:sz w:val="22"/>
          <w:szCs w:val="22"/>
        </w:rPr>
        <w:t>Termin realizacji</w:t>
      </w:r>
      <w:r w:rsidR="00185DCD">
        <w:rPr>
          <w:rFonts w:ascii="Times New Roman" w:hAnsi="Times New Roman" w:cs="Times New Roman"/>
          <w:color w:val="auto"/>
          <w:sz w:val="22"/>
          <w:szCs w:val="22"/>
        </w:rPr>
        <w:t xml:space="preserve"> działania naprawczego</w:t>
      </w:r>
      <w:r w:rsidRPr="00A57A7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66905">
        <w:rPr>
          <w:sz w:val="22"/>
          <w:szCs w:val="22"/>
        </w:rPr>
        <w:t>_________________________</w:t>
      </w:r>
    </w:p>
    <w:p w14:paraId="223D95BA" w14:textId="77777777" w:rsidR="00F43640" w:rsidRPr="00A57A70" w:rsidRDefault="00F43640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2FA5C38F" w14:textId="77777777" w:rsidR="00D45061" w:rsidRPr="00A57A70" w:rsidRDefault="00D45061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4C0744" w14:textId="77777777" w:rsidR="00D45061" w:rsidRPr="00A57A70" w:rsidRDefault="00CD5B2E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566905">
        <w:rPr>
          <w:sz w:val="22"/>
          <w:szCs w:val="22"/>
        </w:rPr>
        <w:t>_________________________</w:t>
      </w:r>
      <w:r w:rsidR="00FE4D6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="00685BAD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CD5B2E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566905" w:rsidRPr="00CD5B2E">
        <w:rPr>
          <w:b/>
          <w:sz w:val="22"/>
          <w:szCs w:val="22"/>
        </w:rPr>
        <w:t>_________________________</w:t>
      </w:r>
      <w:r>
        <w:rPr>
          <w:b/>
          <w:sz w:val="22"/>
          <w:szCs w:val="22"/>
        </w:rPr>
        <w:t>________</w:t>
      </w:r>
    </w:p>
    <w:p w14:paraId="50BF65AA" w14:textId="77777777" w:rsidR="00566905" w:rsidRDefault="00CD5B2E" w:rsidP="00D4506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Data i podpis</w:t>
      </w:r>
      <w:r w:rsidR="00995F33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106C55" w:rsidRPr="00566905">
        <w:rPr>
          <w:rFonts w:ascii="Times New Roman" w:hAnsi="Times New Roman" w:cs="Times New Roman"/>
          <w:color w:val="auto"/>
          <w:sz w:val="20"/>
          <w:szCs w:val="20"/>
        </w:rPr>
        <w:t>sob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y</w:t>
      </w:r>
      <w:r w:rsidR="00106C55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wdrażając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566905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="00566905" w:rsidRPr="00566905">
        <w:rPr>
          <w:rFonts w:ascii="Times New Roman" w:hAnsi="Times New Roman" w:cs="Times New Roman"/>
          <w:color w:val="auto"/>
          <w:sz w:val="20"/>
          <w:szCs w:val="20"/>
        </w:rPr>
        <w:t>Data i czytelny podpis osoby realizującej</w:t>
      </w:r>
    </w:p>
    <w:p w14:paraId="59ABF9CE" w14:textId="77777777" w:rsidR="00D45061" w:rsidRPr="00185DCD" w:rsidRDefault="00566905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CD5B2E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</w:t>
      </w:r>
      <w:r w:rsidR="00CD5B2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</w:p>
    <w:p w14:paraId="359B45E1" w14:textId="77777777" w:rsidR="00D45061" w:rsidRPr="00A57A70" w:rsidRDefault="00D45061" w:rsidP="00D45061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57A70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</w:t>
      </w:r>
      <w:r w:rsidR="00995F33" w:rsidRPr="00A57A7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20D48DC0" w14:textId="77777777" w:rsidR="00185DCD" w:rsidRPr="00A57A70" w:rsidRDefault="00185DCD" w:rsidP="00185DCD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154EBD65" w14:textId="77777777" w:rsidR="00185DCD" w:rsidRPr="00185DCD" w:rsidRDefault="00185DCD" w:rsidP="00185DCD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a osoba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monitorująca</w:t>
      </w: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685BAD">
        <w:rPr>
          <w:rFonts w:ascii="Times New Roman" w:hAnsi="Times New Roman" w:cs="Times New Roman"/>
          <w:i/>
          <w:color w:val="auto"/>
          <w:sz w:val="20"/>
          <w:szCs w:val="20"/>
        </w:rPr>
        <w:t>działania naprawcze</w:t>
      </w:r>
    </w:p>
    <w:p w14:paraId="08C4797A" w14:textId="77777777" w:rsidR="00D45061" w:rsidRPr="00A57A70" w:rsidRDefault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74F01E" w14:textId="77777777" w:rsidR="001852B1" w:rsidRDefault="001852B1" w:rsidP="0018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Potwierdzenie zrealizowania działa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wyjaśnienie braku możliwości jego realizacji </w:t>
      </w:r>
    </w:p>
    <w:p w14:paraId="452CB4F2" w14:textId="77777777" w:rsidR="001852B1" w:rsidRDefault="0018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26801A" w14:textId="77777777" w:rsidR="00566905" w:rsidRPr="00A57A70" w:rsidRDefault="00566905" w:rsidP="0056690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30D5DA1" w14:textId="77777777" w:rsidR="00F450F3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2CDD0D1" w14:textId="77777777" w:rsidR="00566905" w:rsidRPr="00A57A70" w:rsidRDefault="00566905" w:rsidP="0056690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7CD0A7E8" w14:textId="77777777" w:rsidR="00566905" w:rsidRPr="00A57A70" w:rsidRDefault="0056690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BC66225" w14:textId="77777777" w:rsidR="00185DCD" w:rsidRDefault="00185DCD" w:rsidP="00185DC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4B010D1" w14:textId="77777777" w:rsidR="00566905" w:rsidRDefault="00566905" w:rsidP="00185DC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46067E">
        <w:rPr>
          <w:sz w:val="22"/>
          <w:szCs w:val="22"/>
        </w:rPr>
        <w:t>______________</w:t>
      </w:r>
      <w:r>
        <w:rPr>
          <w:sz w:val="22"/>
          <w:szCs w:val="22"/>
        </w:rPr>
        <w:t>___________</w:t>
      </w:r>
    </w:p>
    <w:p w14:paraId="6181E0A4" w14:textId="77777777" w:rsidR="00D45061" w:rsidRPr="00566905" w:rsidRDefault="00185DCD" w:rsidP="00185DCD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Data i podpis osoby monitorującej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</w:p>
    <w:sectPr w:rsidR="00D45061" w:rsidRPr="00566905" w:rsidSect="001E0D65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CEAB" w14:textId="77777777" w:rsidR="00B131AD" w:rsidRDefault="00B131AD">
      <w:pPr>
        <w:spacing w:after="0" w:line="240" w:lineRule="auto"/>
      </w:pPr>
      <w:r>
        <w:separator/>
      </w:r>
    </w:p>
  </w:endnote>
  <w:endnote w:type="continuationSeparator" w:id="0">
    <w:p w14:paraId="01B36B4C" w14:textId="77777777" w:rsidR="00B131AD" w:rsidRDefault="00B1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CE4B" w14:textId="77777777" w:rsidR="008F4085" w:rsidRPr="008F4085" w:rsidRDefault="008F4085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0A40EA9E" w14:textId="77777777" w:rsidR="00F450F3" w:rsidRPr="008F4085" w:rsidRDefault="004A116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F21DC2">
      <w:rPr>
        <w:rFonts w:ascii="Times New Roman" w:hAnsi="Times New Roman"/>
        <w:noProof/>
        <w:sz w:val="20"/>
        <w:szCs w:val="20"/>
      </w:rPr>
      <w:t>3</w:t>
    </w:r>
    <w:r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F21DC2">
      <w:rPr>
        <w:rFonts w:ascii="Times New Roman" w:hAnsi="Times New Roman"/>
        <w:noProof/>
        <w:sz w:val="20"/>
        <w:szCs w:val="20"/>
      </w:rPr>
      <w:t>3</w:t>
    </w:r>
    <w:r w:rsidRPr="008F408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93659" w14:textId="77777777" w:rsidR="00B131AD" w:rsidRDefault="00B131AD">
      <w:pPr>
        <w:spacing w:after="0" w:line="240" w:lineRule="auto"/>
      </w:pPr>
      <w:r>
        <w:separator/>
      </w:r>
    </w:p>
  </w:footnote>
  <w:footnote w:type="continuationSeparator" w:id="0">
    <w:p w14:paraId="17A89D35" w14:textId="77777777" w:rsidR="00B131AD" w:rsidRDefault="00B1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7F49" w14:textId="77777777" w:rsidR="00900851" w:rsidRDefault="00900851">
    <w:pPr>
      <w:pStyle w:val="Nagwek"/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08"/>
      <w:gridCol w:w="2090"/>
    </w:tblGrid>
    <w:tr w:rsidR="00900851" w:rsidRPr="00034E3D" w14:paraId="5D04E4D0" w14:textId="77777777" w:rsidTr="004438D2">
      <w:trPr>
        <w:trHeight w:val="794"/>
      </w:trPr>
      <w:tc>
        <w:tcPr>
          <w:tcW w:w="2500" w:type="dxa"/>
        </w:tcPr>
        <w:p w14:paraId="66B2BE00" w14:textId="774B8962" w:rsidR="00900851" w:rsidRPr="00226B08" w:rsidRDefault="008B1431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ED2D94D" wp14:editId="76F9AB6C">
                <wp:simplePos x="0" y="0"/>
                <wp:positionH relativeFrom="margin">
                  <wp:posOffset>-28575</wp:posOffset>
                </wp:positionH>
                <wp:positionV relativeFrom="margin">
                  <wp:posOffset>95250</wp:posOffset>
                </wp:positionV>
                <wp:extent cx="1450340" cy="295275"/>
                <wp:effectExtent l="0" t="0" r="0" b="9525"/>
                <wp:wrapSquare wrapText="bothSides"/>
                <wp:docPr id="17" name="Obraz 17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3005D3" w14:textId="52DCAFA7" w:rsidR="00226B08" w:rsidRPr="009D20BF" w:rsidRDefault="00226B08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08" w:type="dxa"/>
          <w:vAlign w:val="center"/>
        </w:tcPr>
        <w:p w14:paraId="375C6B36" w14:textId="4B63C175" w:rsidR="00900851" w:rsidRPr="009D20BF" w:rsidRDefault="00A240C9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900851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</w:t>
          </w:r>
          <w:r w:rsidR="00095E85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3</w:t>
          </w:r>
        </w:p>
        <w:p w14:paraId="6F89BE52" w14:textId="4C7690DE" w:rsidR="00900851" w:rsidRPr="009D20BF" w:rsidRDefault="00900851" w:rsidP="004438D2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działań naprawcz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573E4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4438D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2090" w:type="dxa"/>
          <w:vAlign w:val="center"/>
        </w:tcPr>
        <w:p w14:paraId="39AA8033" w14:textId="58D8E055" w:rsidR="00900851" w:rsidRPr="004438D2" w:rsidRDefault="00900851" w:rsidP="00900851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1FCAF9EC" w14:textId="77777777" w:rsidR="00900851" w:rsidRPr="004438D2" w:rsidRDefault="00900851" w:rsidP="00900851">
    <w:pPr>
      <w:pStyle w:val="Tekstpodstawowy"/>
    </w:pPr>
  </w:p>
  <w:p w14:paraId="73AA583D" w14:textId="77777777" w:rsidR="004438D2" w:rsidRDefault="004438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9A"/>
    <w:multiLevelType w:val="multilevel"/>
    <w:tmpl w:val="79A65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931FD"/>
    <w:multiLevelType w:val="multilevel"/>
    <w:tmpl w:val="EC700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5B920BE"/>
    <w:multiLevelType w:val="hybridMultilevel"/>
    <w:tmpl w:val="A80A3BF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1191"/>
    <w:multiLevelType w:val="multilevel"/>
    <w:tmpl w:val="282A42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3"/>
    <w:rsid w:val="000130E1"/>
    <w:rsid w:val="00034E3D"/>
    <w:rsid w:val="00045692"/>
    <w:rsid w:val="00055F27"/>
    <w:rsid w:val="00063402"/>
    <w:rsid w:val="0006607B"/>
    <w:rsid w:val="00095E85"/>
    <w:rsid w:val="000D07EE"/>
    <w:rsid w:val="00106C55"/>
    <w:rsid w:val="0018142C"/>
    <w:rsid w:val="001852B1"/>
    <w:rsid w:val="00185DCD"/>
    <w:rsid w:val="001D611B"/>
    <w:rsid w:val="001E0D65"/>
    <w:rsid w:val="00226B08"/>
    <w:rsid w:val="00230A4F"/>
    <w:rsid w:val="00231276"/>
    <w:rsid w:val="002577ED"/>
    <w:rsid w:val="00264703"/>
    <w:rsid w:val="00291504"/>
    <w:rsid w:val="002A6E2F"/>
    <w:rsid w:val="002E51E0"/>
    <w:rsid w:val="002F4FB0"/>
    <w:rsid w:val="00332199"/>
    <w:rsid w:val="003D63AC"/>
    <w:rsid w:val="0043321A"/>
    <w:rsid w:val="004438D2"/>
    <w:rsid w:val="004562BF"/>
    <w:rsid w:val="0046067E"/>
    <w:rsid w:val="00461B3B"/>
    <w:rsid w:val="004A116D"/>
    <w:rsid w:val="004C4DB8"/>
    <w:rsid w:val="004E3308"/>
    <w:rsid w:val="004E4788"/>
    <w:rsid w:val="00511414"/>
    <w:rsid w:val="00536B9C"/>
    <w:rsid w:val="00562E27"/>
    <w:rsid w:val="00566905"/>
    <w:rsid w:val="00573E4F"/>
    <w:rsid w:val="005A4F0A"/>
    <w:rsid w:val="005C3D52"/>
    <w:rsid w:val="005D2D7B"/>
    <w:rsid w:val="00622E9D"/>
    <w:rsid w:val="006434B1"/>
    <w:rsid w:val="0067579B"/>
    <w:rsid w:val="00685BAD"/>
    <w:rsid w:val="006E2AB7"/>
    <w:rsid w:val="00720F5A"/>
    <w:rsid w:val="007645DC"/>
    <w:rsid w:val="00771888"/>
    <w:rsid w:val="007E18D4"/>
    <w:rsid w:val="007F1DE4"/>
    <w:rsid w:val="0086500D"/>
    <w:rsid w:val="008B1431"/>
    <w:rsid w:val="008C33E0"/>
    <w:rsid w:val="008D0465"/>
    <w:rsid w:val="008F4085"/>
    <w:rsid w:val="00900851"/>
    <w:rsid w:val="00914C99"/>
    <w:rsid w:val="00951DEA"/>
    <w:rsid w:val="00995F33"/>
    <w:rsid w:val="00A06340"/>
    <w:rsid w:val="00A240C9"/>
    <w:rsid w:val="00A55671"/>
    <w:rsid w:val="00A57A70"/>
    <w:rsid w:val="00AB371E"/>
    <w:rsid w:val="00AD19C7"/>
    <w:rsid w:val="00AF4713"/>
    <w:rsid w:val="00AF4AF2"/>
    <w:rsid w:val="00B131AD"/>
    <w:rsid w:val="00B614F1"/>
    <w:rsid w:val="00B847F6"/>
    <w:rsid w:val="00BD6DA5"/>
    <w:rsid w:val="00BF1614"/>
    <w:rsid w:val="00C3617A"/>
    <w:rsid w:val="00CD5B2E"/>
    <w:rsid w:val="00CD5E82"/>
    <w:rsid w:val="00D2513E"/>
    <w:rsid w:val="00D45061"/>
    <w:rsid w:val="00D46716"/>
    <w:rsid w:val="00D51F44"/>
    <w:rsid w:val="00D851A5"/>
    <w:rsid w:val="00D860BA"/>
    <w:rsid w:val="00DD3835"/>
    <w:rsid w:val="00DE67B1"/>
    <w:rsid w:val="00E06E3F"/>
    <w:rsid w:val="00EA268A"/>
    <w:rsid w:val="00EE473E"/>
    <w:rsid w:val="00EF57F3"/>
    <w:rsid w:val="00F10083"/>
    <w:rsid w:val="00F21DC2"/>
    <w:rsid w:val="00F35290"/>
    <w:rsid w:val="00F43640"/>
    <w:rsid w:val="00F450F3"/>
    <w:rsid w:val="00F63D0C"/>
    <w:rsid w:val="00FD33BE"/>
    <w:rsid w:val="00FE4D60"/>
    <w:rsid w:val="00FF2EB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D3B431"/>
  <w15:docId w15:val="{FE3819EE-327F-4C35-B49F-2C15777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2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20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20F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0F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4025-E151-41AB-860B-A223ED8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Maria Gubernat DJK</cp:lastModifiedBy>
  <cp:revision>105</cp:revision>
  <cp:lastPrinted>2022-05-06T13:02:00Z</cp:lastPrinted>
  <dcterms:created xsi:type="dcterms:W3CDTF">2021-08-04T13:12:00Z</dcterms:created>
  <dcterms:modified xsi:type="dcterms:W3CDTF">2025-02-04T10:07:00Z</dcterms:modified>
  <dc:language>pl-PL</dc:language>
</cp:coreProperties>
</file>